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4C03" w14:textId="3C6D1C92" w:rsidR="00C87500" w:rsidRDefault="00C87500" w:rsidP="00C87500">
      <w:pPr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u w:val="single"/>
        </w:rPr>
        <w:t>Attachment A</w:t>
      </w:r>
      <w:r w:rsidR="00F95592">
        <w:rPr>
          <w:rFonts w:ascii="Times New Roman" w:hAnsi="Times New Roman"/>
          <w:b/>
          <w:u w:val="single"/>
        </w:rPr>
        <w:t xml:space="preserve"> (Footnotes Added)</w:t>
      </w:r>
    </w:p>
    <w:p w14:paraId="0E814C04" w14:textId="77777777" w:rsidR="00C87500" w:rsidRDefault="00C87500" w:rsidP="00C87500">
      <w:pPr>
        <w:jc w:val="center"/>
        <w:rPr>
          <w:rFonts w:ascii="Times New Roman" w:hAnsi="Times New Roman"/>
          <w:b/>
          <w:u w:val="single"/>
        </w:rPr>
      </w:pPr>
    </w:p>
    <w:p w14:paraId="0E814C05" w14:textId="77777777" w:rsidR="00C87500" w:rsidRPr="00834AE9" w:rsidRDefault="00C87500" w:rsidP="00600A83">
      <w:pPr>
        <w:spacing w:line="408" w:lineRule="auto"/>
        <w:jc w:val="center"/>
        <w:rPr>
          <w:rFonts w:ascii="Times New Roman" w:hAnsi="Times New Roman"/>
          <w:b/>
          <w:sz w:val="22"/>
        </w:rPr>
      </w:pPr>
      <w:r w:rsidRPr="00834AE9">
        <w:rPr>
          <w:rFonts w:ascii="Times New Roman" w:hAnsi="Times New Roman"/>
          <w:b/>
          <w:sz w:val="22"/>
        </w:rPr>
        <w:t>EXHIBIT D</w:t>
      </w:r>
    </w:p>
    <w:p w14:paraId="0E814C07" w14:textId="77777777" w:rsidR="00C87500" w:rsidRPr="00834AE9" w:rsidRDefault="00C87500" w:rsidP="00600A83">
      <w:pPr>
        <w:spacing w:line="408" w:lineRule="auto"/>
        <w:jc w:val="center"/>
        <w:rPr>
          <w:rFonts w:ascii="Times New Roman" w:hAnsi="Times New Roman"/>
          <w:b/>
          <w:sz w:val="22"/>
        </w:rPr>
      </w:pPr>
      <w:r w:rsidRPr="00834AE9">
        <w:rPr>
          <w:rFonts w:ascii="Times New Roman" w:hAnsi="Times New Roman"/>
          <w:b/>
          <w:sz w:val="22"/>
        </w:rPr>
        <w:t>ILLUSTRATIVE TABLE FOR SECTION 6 (continued)</w:t>
      </w:r>
    </w:p>
    <w:p w14:paraId="0E814C09" w14:textId="77777777" w:rsidR="00C87500" w:rsidRPr="00A477BB" w:rsidRDefault="00C87500" w:rsidP="00600A83">
      <w:pPr>
        <w:spacing w:line="408" w:lineRule="auto"/>
        <w:jc w:val="center"/>
        <w:rPr>
          <w:rFonts w:ascii="Times New Roman" w:hAnsi="Times New Roman"/>
          <w:b/>
          <w:sz w:val="20"/>
        </w:rPr>
      </w:pPr>
      <w:r w:rsidRPr="00A477BB">
        <w:rPr>
          <w:rFonts w:ascii="Times New Roman" w:hAnsi="Times New Roman"/>
          <w:b/>
          <w:sz w:val="20"/>
        </w:rPr>
        <w:t>HYPOTHETICAL EXAMPLE OF CALCULATION OF UTILITY-SPECIFIC REP SETTLEMENT BENEFIT AMOUNTS</w:t>
      </w:r>
    </w:p>
    <w:p w14:paraId="0E814C0A" w14:textId="77777777" w:rsidR="00C87500" w:rsidRPr="00834AE9" w:rsidRDefault="00C87500" w:rsidP="00600A83">
      <w:pPr>
        <w:spacing w:line="408" w:lineRule="auto"/>
        <w:jc w:val="center"/>
        <w:rPr>
          <w:rFonts w:ascii="Times New Roman" w:hAnsi="Times New Roman"/>
          <w:b/>
          <w:sz w:val="20"/>
        </w:rPr>
      </w:pPr>
      <w:r w:rsidRPr="00834AE9">
        <w:rPr>
          <w:rFonts w:ascii="Times New Roman" w:hAnsi="Times New Roman"/>
          <w:b/>
          <w:sz w:val="20"/>
        </w:rPr>
        <w:t xml:space="preserve">Amounts </w:t>
      </w:r>
      <w:r w:rsidRPr="00834AE9">
        <w:rPr>
          <w:rFonts w:ascii="Times New Roman" w:hAnsi="Times New Roman"/>
          <w:b/>
          <w:sz w:val="18"/>
        </w:rPr>
        <w:t>Are Shown For Illustrative Purposes</w:t>
      </w:r>
    </w:p>
    <w:p w14:paraId="0E814C0C" w14:textId="77777777" w:rsidR="00C87500" w:rsidRPr="00A477BB" w:rsidRDefault="00C87500" w:rsidP="00600A83">
      <w:pPr>
        <w:spacing w:line="408" w:lineRule="auto"/>
        <w:jc w:val="center"/>
        <w:rPr>
          <w:rFonts w:ascii="Times New Roman" w:hAnsi="Times New Roman"/>
          <w:b/>
          <w:sz w:val="20"/>
        </w:rPr>
      </w:pPr>
      <w:r w:rsidRPr="00A477BB">
        <w:rPr>
          <w:rFonts w:ascii="Times New Roman" w:hAnsi="Times New Roman"/>
          <w:b/>
          <w:sz w:val="20"/>
        </w:rPr>
        <w:t>FY 201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0"/>
        <w:gridCol w:w="1170"/>
        <w:gridCol w:w="1260"/>
        <w:gridCol w:w="1530"/>
        <w:gridCol w:w="1350"/>
        <w:gridCol w:w="1620"/>
        <w:gridCol w:w="1710"/>
        <w:gridCol w:w="1620"/>
      </w:tblGrid>
      <w:tr w:rsidR="00C87500" w:rsidRPr="00834AE9" w14:paraId="0E814C16" w14:textId="77777777" w:rsidTr="00600A83">
        <w:trPr>
          <w:trHeight w:val="1578"/>
        </w:trPr>
        <w:tc>
          <w:tcPr>
            <w:tcW w:w="17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0D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Participating IOU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0E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AS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(§ 2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0F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Reference Rate (§6.1.1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10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's Residential Loads (§ 2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11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-Specific Unconstrained Amount (§6.1.1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12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Constrained Total Benefit Ratio (§6.1.1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13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-Specific REP Settlement Benefit Amount Before Any §6.2 Settlement Adjustmen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14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 Settlement Adjustment (§6.2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15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-Specific REP Settlement Benefit Amount</w:t>
            </w:r>
          </w:p>
        </w:tc>
      </w:tr>
      <w:tr w:rsidR="00C87500" w:rsidRPr="00834AE9" w14:paraId="0E814C20" w14:textId="77777777" w:rsidTr="00600A83">
        <w:trPr>
          <w:trHeight w:val="50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814C17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814C18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814C19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814C1A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814C1B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e=(b-c)*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814C1C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f=REP Sett. Ben./Σ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814C1D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g=e*f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814C1E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h (from table belo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814C1F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i=g+h</w:t>
            </w:r>
          </w:p>
        </w:tc>
      </w:tr>
      <w:tr w:rsidR="00C87500" w:rsidRPr="00834AE9" w14:paraId="0E814C2A" w14:textId="77777777" w:rsidTr="00600A83">
        <w:trPr>
          <w:trHeight w:val="4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1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ista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2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58.84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3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4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3,893,25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5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59,152,579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6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7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13,200,27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8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($1,812,537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9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11,387,740 </w:t>
            </w:r>
          </w:p>
        </w:tc>
      </w:tr>
      <w:tr w:rsidR="00C87500" w:rsidRPr="00834AE9" w14:paraId="0E814C34" w14:textId="77777777" w:rsidTr="00600A83">
        <w:trPr>
          <w:trHeight w:val="4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B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aho Power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C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9.4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D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E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5,154,78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2F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29,813,20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0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1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6,653,00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2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($3,326,503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3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3,326,503 </w:t>
            </w:r>
          </w:p>
        </w:tc>
      </w:tr>
      <w:tr w:rsidR="00C87500" w:rsidRPr="00834AE9" w14:paraId="0E814C3E" w14:textId="77777777" w:rsidTr="00600A83">
        <w:trPr>
          <w:trHeight w:val="65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4C35" w14:textId="77777777" w:rsidR="00C87500" w:rsidRPr="004D7BB2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ern Energ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6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56.9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7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8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633,014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9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8,396,04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A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B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1,873,631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C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984,39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D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2,858,021 </w:t>
            </w:r>
          </w:p>
        </w:tc>
      </w:tr>
      <w:tr w:rsidR="00C87500" w:rsidRPr="00834AE9" w14:paraId="0E814C48" w14:textId="77777777" w:rsidTr="00600A83">
        <w:trPr>
          <w:trHeight w:val="4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3F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ifiCorp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0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60.27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1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2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9,451,13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3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157,111,84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4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5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35,060,51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6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($7,932,035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7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27,128,479 </w:t>
            </w:r>
          </w:p>
        </w:tc>
      </w:tr>
      <w:tr w:rsidR="00C87500" w:rsidRPr="00834AE9" w14:paraId="0E814C52" w14:textId="77777777" w:rsidTr="00600A83">
        <w:trPr>
          <w:trHeight w:val="54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9" w14:textId="77777777" w:rsidR="00C87500" w:rsidRPr="004D7BB2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tland General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A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71.49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B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C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8,734,886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D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243,210,703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E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4F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54,274,02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0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,011,04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1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58,285,073 </w:t>
            </w:r>
          </w:p>
        </w:tc>
      </w:tr>
      <w:tr w:rsidR="00C87500" w:rsidRPr="00834AE9" w14:paraId="0E814C5C" w14:textId="77777777" w:rsidTr="00600A83">
        <w:trPr>
          <w:trHeight w:val="4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3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4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70.14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5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6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12,015,55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7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318,335,219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8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9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71,038,54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A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8,075,64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5B" w14:textId="77777777" w:rsidR="00C87500" w:rsidRPr="00834AE9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79,114,184 </w:t>
            </w:r>
          </w:p>
        </w:tc>
      </w:tr>
      <w:tr w:rsidR="00C87500" w:rsidRPr="00834AE9" w14:paraId="0E814C66" w14:textId="77777777" w:rsidTr="00600A83">
        <w:trPr>
          <w:trHeight w:val="4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5D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IOU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5E" w14:textId="77777777" w:rsidR="00C87500" w:rsidRPr="000C4B03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64.1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5F" w14:textId="77777777" w:rsidR="00C87500" w:rsidRPr="000C4B03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60" w14:textId="77777777" w:rsidR="00C87500" w:rsidRPr="000C4B03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9,882,616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61" w14:textId="2967DFB4" w:rsidR="00C87500" w:rsidRPr="000C4B03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>$816,019,586</w:t>
            </w:r>
            <w:r w:rsidR="001A64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[</w:t>
            </w:r>
            <w:r w:rsidR="00D269D8">
              <w:rPr>
                <w:rStyle w:val="FootnoteReference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1A64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]</w:t>
            </w: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62" w14:textId="77777777" w:rsidR="00C87500" w:rsidRPr="000C4B03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63" w14:textId="7406EB0C" w:rsidR="00C87500" w:rsidRPr="000C4B03" w:rsidRDefault="005F0F6B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182,100,000</w:t>
            </w:r>
            <w:r w:rsidR="001A64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[</w:t>
            </w:r>
            <w:r>
              <w:rPr>
                <w:rStyle w:val="FootnoteReference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="001A64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64" w14:textId="77777777" w:rsidR="00C87500" w:rsidRPr="000C4B03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65" w14:textId="77777777" w:rsidR="00C87500" w:rsidRPr="000C4B03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182,100,000 </w:t>
            </w:r>
          </w:p>
        </w:tc>
      </w:tr>
    </w:tbl>
    <w:p w14:paraId="0E814C67" w14:textId="77777777" w:rsidR="00C87500" w:rsidRPr="00834AE9" w:rsidRDefault="00C87500" w:rsidP="00C87500">
      <w:pPr>
        <w:spacing w:line="216" w:lineRule="auto"/>
        <w:rPr>
          <w:rFonts w:ascii="Times New Roman" w:hAnsi="Times New Roman"/>
          <w:b/>
        </w:rPr>
      </w:pPr>
    </w:p>
    <w:p w14:paraId="0E814C68" w14:textId="77777777" w:rsidR="00C87500" w:rsidRDefault="00C87500" w:rsidP="00C87500">
      <w:pPr>
        <w:rPr>
          <w:rFonts w:ascii="Times New Roman" w:hAnsi="Times New Roman"/>
          <w:b/>
          <w:u w:val="single"/>
        </w:rPr>
      </w:pPr>
      <w:r w:rsidRPr="00834AE9">
        <w:rPr>
          <w:rFonts w:ascii="Times New Roman" w:hAnsi="Times New Roman"/>
          <w:b/>
          <w:sz w:val="18"/>
        </w:rPr>
        <w:t>Amounts Are Shown For Illustrative Purposes</w:t>
      </w:r>
    </w:p>
    <w:p w14:paraId="0E814C69" w14:textId="77777777" w:rsidR="00C87500" w:rsidRPr="00834AE9" w:rsidRDefault="00C87500" w:rsidP="00C87500">
      <w:pPr>
        <w:jc w:val="center"/>
        <w:rPr>
          <w:rFonts w:ascii="Times New Roman" w:hAnsi="Times New Roman"/>
          <w:b/>
          <w:sz w:val="22"/>
        </w:rPr>
      </w:pPr>
      <w:r w:rsidRPr="00834AE9">
        <w:rPr>
          <w:rFonts w:ascii="Times New Roman" w:hAnsi="Times New Roman"/>
          <w:b/>
          <w:sz w:val="22"/>
        </w:rPr>
        <w:lastRenderedPageBreak/>
        <w:t>EXHIBIT D</w:t>
      </w:r>
    </w:p>
    <w:p w14:paraId="0E814C6A" w14:textId="77777777" w:rsidR="00C87500" w:rsidRPr="00834AE9" w:rsidRDefault="00C87500" w:rsidP="00C87500">
      <w:pPr>
        <w:jc w:val="center"/>
        <w:rPr>
          <w:rFonts w:ascii="Times New Roman" w:hAnsi="Times New Roman"/>
          <w:b/>
          <w:sz w:val="22"/>
        </w:rPr>
      </w:pPr>
    </w:p>
    <w:p w14:paraId="0E814C6B" w14:textId="77777777" w:rsidR="00C87500" w:rsidRPr="00834AE9" w:rsidRDefault="00C87500" w:rsidP="00C87500">
      <w:pPr>
        <w:jc w:val="center"/>
        <w:rPr>
          <w:rFonts w:ascii="Times New Roman" w:hAnsi="Times New Roman"/>
          <w:b/>
          <w:sz w:val="22"/>
        </w:rPr>
      </w:pPr>
      <w:r w:rsidRPr="00834AE9">
        <w:rPr>
          <w:rFonts w:ascii="Times New Roman" w:hAnsi="Times New Roman"/>
          <w:b/>
          <w:sz w:val="22"/>
        </w:rPr>
        <w:t>ILLUSTRATIVE TABLE FOR SECTION 6 (continued)</w:t>
      </w:r>
    </w:p>
    <w:p w14:paraId="0E814C6C" w14:textId="77777777" w:rsidR="00C87500" w:rsidRPr="00834AE9" w:rsidRDefault="00C87500" w:rsidP="00C87500">
      <w:pPr>
        <w:jc w:val="center"/>
        <w:rPr>
          <w:rFonts w:ascii="Times New Roman" w:hAnsi="Times New Roman"/>
          <w:b/>
          <w:sz w:val="22"/>
        </w:rPr>
      </w:pPr>
    </w:p>
    <w:p w14:paraId="0E814C6D" w14:textId="77777777" w:rsidR="00C87500" w:rsidRPr="00A477BB" w:rsidRDefault="00C87500" w:rsidP="00C87500">
      <w:pPr>
        <w:jc w:val="center"/>
        <w:rPr>
          <w:rFonts w:ascii="Times New Roman" w:hAnsi="Times New Roman"/>
          <w:b/>
          <w:sz w:val="20"/>
        </w:rPr>
      </w:pPr>
      <w:r w:rsidRPr="00A477BB">
        <w:rPr>
          <w:rFonts w:ascii="Times New Roman" w:hAnsi="Times New Roman"/>
          <w:b/>
          <w:sz w:val="20"/>
        </w:rPr>
        <w:t>HYPOTHETICAL EXAMPLE OF CALCULATION OF UTILITY-SPECIFIC REP SETTLEMENT BENEFIT AMOUNTS</w:t>
      </w:r>
    </w:p>
    <w:p w14:paraId="0E814C6E" w14:textId="77777777" w:rsidR="00C87500" w:rsidRPr="00834AE9" w:rsidRDefault="00C87500" w:rsidP="00C87500">
      <w:pPr>
        <w:spacing w:before="240"/>
        <w:jc w:val="center"/>
        <w:rPr>
          <w:rFonts w:ascii="Times New Roman" w:hAnsi="Times New Roman"/>
          <w:b/>
          <w:sz w:val="20"/>
        </w:rPr>
      </w:pPr>
      <w:r w:rsidRPr="00834AE9">
        <w:rPr>
          <w:rFonts w:ascii="Times New Roman" w:hAnsi="Times New Roman"/>
          <w:b/>
          <w:sz w:val="20"/>
        </w:rPr>
        <w:t xml:space="preserve">Amounts </w:t>
      </w:r>
      <w:r w:rsidRPr="00834AE9">
        <w:rPr>
          <w:rFonts w:ascii="Times New Roman" w:hAnsi="Times New Roman"/>
          <w:b/>
          <w:sz w:val="18"/>
        </w:rPr>
        <w:t>Are Shown For Illustrative Purposes</w:t>
      </w:r>
    </w:p>
    <w:p w14:paraId="0E814C6F" w14:textId="77777777" w:rsidR="00C87500" w:rsidRPr="00834AE9" w:rsidRDefault="00C87500" w:rsidP="00C87500">
      <w:pPr>
        <w:jc w:val="center"/>
        <w:rPr>
          <w:rFonts w:ascii="Times New Roman" w:hAnsi="Times New Roman"/>
          <w:b/>
          <w:sz w:val="22"/>
        </w:rPr>
      </w:pPr>
    </w:p>
    <w:p w14:paraId="0E814C70" w14:textId="77777777" w:rsidR="00C87500" w:rsidRPr="00A477BB" w:rsidRDefault="00C87500" w:rsidP="00C87500">
      <w:pPr>
        <w:spacing w:after="240"/>
        <w:jc w:val="center"/>
        <w:rPr>
          <w:rFonts w:ascii="Times New Roman" w:hAnsi="Times New Roman"/>
          <w:b/>
          <w:sz w:val="20"/>
        </w:rPr>
      </w:pPr>
      <w:r w:rsidRPr="00A477BB">
        <w:rPr>
          <w:rFonts w:ascii="Times New Roman" w:hAnsi="Times New Roman"/>
          <w:b/>
          <w:sz w:val="20"/>
        </w:rPr>
        <w:t>FY 2012</w:t>
      </w:r>
    </w:p>
    <w:tbl>
      <w:tblPr>
        <w:tblW w:w="1278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350"/>
        <w:gridCol w:w="1350"/>
        <w:gridCol w:w="1530"/>
        <w:gridCol w:w="1440"/>
        <w:gridCol w:w="1350"/>
        <w:gridCol w:w="1800"/>
      </w:tblGrid>
      <w:tr w:rsidR="00C87500" w:rsidRPr="00834AE9" w14:paraId="0E814C74" w14:textId="77777777" w:rsidTr="005F0F6B">
        <w:trPr>
          <w:gridAfter w:val="1"/>
          <w:wAfter w:w="1800" w:type="dxa"/>
          <w:trHeight w:val="426"/>
        </w:trPr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E814C71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4C72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73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 Settlement Adjustment (§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, 6.2.2 &amp; 6.2.4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87500" w:rsidRPr="00834AE9" w14:paraId="0E814C7F" w14:textId="77777777" w:rsidTr="005F0F6B">
        <w:trPr>
          <w:trHeight w:val="1785"/>
        </w:trPr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75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Participating IOU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76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ximum IOU Annual Adj. Amount (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§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) (for Northwestern Energy, amount of 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§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 Adjustment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77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>Avist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78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>Idaho Pow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79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er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7A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>PacifiCorp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7B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14C7C" w14:textId="77777777" w:rsidR="00C87500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OU Settlement Adjustment </w:t>
            </w:r>
          </w:p>
          <w:p w14:paraId="0E814C7D" w14:textId="77777777" w:rsidR="00C87500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814C7E" w14:textId="77777777" w:rsidR="00C87500" w:rsidRPr="00834AE9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(§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, 6.2.2 &amp; 6.2.4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87500" w:rsidRPr="00834AE9" w14:paraId="0E814C88" w14:textId="77777777" w:rsidTr="005F0F6B">
        <w:trPr>
          <w:trHeight w:val="4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0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ist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1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2,004,778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2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3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250,496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4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58,25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5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6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7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,812,537 </w:t>
            </w:r>
          </w:p>
        </w:tc>
      </w:tr>
      <w:tr w:rsidR="00C87500" w:rsidRPr="00834AE9" w14:paraId="0E814C91" w14:textId="77777777" w:rsidTr="005F0F6B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9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aho Power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A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3,326,50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B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C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D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E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8F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0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3,326,503)</w:t>
            </w:r>
          </w:p>
        </w:tc>
      </w:tr>
      <w:tr w:rsidR="00C87500" w:rsidRPr="00834AE9" w14:paraId="0E814C9A" w14:textId="77777777" w:rsidTr="005F0F6B">
        <w:trPr>
          <w:trHeight w:val="65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4C92" w14:textId="77777777" w:rsidR="00C87500" w:rsidRPr="004D7BB2" w:rsidRDefault="00C87500" w:rsidP="005F0F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ern Energ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3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766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4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29,533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5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32,682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6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7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24,37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8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31,80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9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984,389 </w:t>
            </w:r>
          </w:p>
        </w:tc>
      </w:tr>
      <w:tr w:rsidR="00C87500" w:rsidRPr="00834AE9" w14:paraId="0E814CA3" w14:textId="77777777" w:rsidTr="005F0F6B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B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ifiCorp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C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8,442,636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D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E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665,327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9F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154,72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0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1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2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7,932,035)</w:t>
            </w:r>
          </w:p>
        </w:tc>
      </w:tr>
      <w:tr w:rsidR="00C87500" w:rsidRPr="00834AE9" w14:paraId="0E814CAC" w14:textId="77777777" w:rsidTr="005F0F6B">
        <w:trPr>
          <w:trHeight w:val="57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4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tland General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5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1,237,58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6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855,49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7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,029,933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8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239,51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9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3,602,71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A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B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4,011,046 </w:t>
            </w:r>
          </w:p>
        </w:tc>
      </w:tr>
      <w:tr w:rsidR="00C87500" w:rsidRPr="00834AE9" w14:paraId="0E814CB5" w14:textId="77777777" w:rsidTr="005F0F6B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D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E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AF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,119,748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B0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,348,06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B1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313,50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B2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4,715,54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B3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,205,78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14CB4" w14:textId="77777777" w:rsidR="00C87500" w:rsidRPr="005077F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8,075,640 </w:t>
            </w:r>
          </w:p>
        </w:tc>
      </w:tr>
      <w:tr w:rsidR="00C87500" w:rsidRPr="00834AE9" w14:paraId="0E814CBE" w14:textId="77777777" w:rsidTr="005F0F6B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B6" w14:textId="77777777" w:rsidR="00C87500" w:rsidRPr="004D7BB2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IOU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B7" w14:textId="77777777" w:rsidR="00C87500" w:rsidRPr="00EC0258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($14,245,500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B8" w14:textId="77777777" w:rsidR="00C87500" w:rsidRPr="00EC0258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$2,004,77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B9" w14:textId="77777777" w:rsidR="00C87500" w:rsidRPr="00EC0258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$3,326,5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BA" w14:textId="77777777" w:rsidR="00C87500" w:rsidRPr="00EC0258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($766,000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BB" w14:textId="77777777" w:rsidR="00C87500" w:rsidRPr="00EC0258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$8,442,6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BC" w14:textId="77777777" w:rsidR="00C87500" w:rsidRPr="00EC0258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$1,237,5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E814CBD" w14:textId="77777777" w:rsidR="00C87500" w:rsidRPr="00EC0258" w:rsidRDefault="00C87500" w:rsidP="005F0F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$0</w:t>
            </w:r>
          </w:p>
        </w:tc>
      </w:tr>
    </w:tbl>
    <w:p w14:paraId="0E814CBF" w14:textId="77777777" w:rsidR="00C87500" w:rsidRPr="00834AE9" w:rsidRDefault="00C87500" w:rsidP="00C87500">
      <w:pPr>
        <w:rPr>
          <w:rFonts w:ascii="Times New Roman" w:hAnsi="Times New Roman"/>
          <w:b/>
        </w:rPr>
      </w:pPr>
    </w:p>
    <w:p w14:paraId="0E814CC0" w14:textId="77777777" w:rsidR="00C87500" w:rsidRPr="00834AE9" w:rsidRDefault="00C87500" w:rsidP="00C87500">
      <w:pPr>
        <w:rPr>
          <w:rFonts w:ascii="Times New Roman" w:hAnsi="Times New Roman"/>
          <w:b/>
          <w:sz w:val="18"/>
        </w:rPr>
      </w:pPr>
      <w:r w:rsidRPr="00834AE9">
        <w:rPr>
          <w:rFonts w:ascii="Times New Roman" w:hAnsi="Times New Roman"/>
          <w:b/>
          <w:sz w:val="18"/>
        </w:rPr>
        <w:t>Amounts Are Shown For Illustrative Purposes</w:t>
      </w:r>
    </w:p>
    <w:p w14:paraId="0E814CC1" w14:textId="77777777" w:rsidR="00C87500" w:rsidRDefault="00C87500" w:rsidP="00C87500">
      <w:pPr>
        <w:rPr>
          <w:rFonts w:ascii="Times New Roman" w:hAnsi="Times New Roman"/>
          <w:b/>
          <w:u w:val="single"/>
        </w:rPr>
      </w:pPr>
    </w:p>
    <w:sectPr w:rsidR="00C87500" w:rsidSect="00F95592">
      <w:headerReference w:type="default" r:id="rId11"/>
      <w:headerReference w:type="first" r:id="rId12"/>
      <w:pgSz w:w="15840" w:h="12240" w:orient="landscape"/>
      <w:pgMar w:top="1440" w:right="1440" w:bottom="720" w:left="144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14CC4" w14:textId="77777777" w:rsidR="00F95592" w:rsidRDefault="00F95592" w:rsidP="00C87500">
      <w:r>
        <w:separator/>
      </w:r>
    </w:p>
  </w:endnote>
  <w:endnote w:type="continuationSeparator" w:id="0">
    <w:p w14:paraId="0E814CC5" w14:textId="77777777" w:rsidR="00F95592" w:rsidRDefault="00F95592" w:rsidP="00C8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39F6D70t00">
    <w:altName w:val="TT E 39 F 6 D 7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4CC2" w14:textId="77777777" w:rsidR="00F95592" w:rsidRDefault="00F95592" w:rsidP="00C87500">
      <w:r>
        <w:separator/>
      </w:r>
    </w:p>
  </w:footnote>
  <w:footnote w:type="continuationSeparator" w:id="0">
    <w:p w14:paraId="0E814CC3" w14:textId="77777777" w:rsidR="00F95592" w:rsidRDefault="00F95592" w:rsidP="00C87500">
      <w:r>
        <w:continuationSeparator/>
      </w:r>
    </w:p>
  </w:footnote>
  <w:footnote w:id="1">
    <w:p w14:paraId="6D6C9090" w14:textId="63105A66" w:rsidR="00F95592" w:rsidRDefault="00F95592" w:rsidP="00600A83">
      <w:pPr>
        <w:pStyle w:val="FootnoteText"/>
      </w:pPr>
      <w:r>
        <w:rPr>
          <w:rStyle w:val="FootnoteReference"/>
        </w:rPr>
        <w:footnoteRef/>
      </w:r>
      <w:r>
        <w:t xml:space="preserve"> Total calculated benefit based on loads (column d) and the difference in rates (column b minus column c).  The calculated benefits are used to determine the proportion</w:t>
      </w:r>
      <w:r w:rsidR="00DE20A1">
        <w:t xml:space="preserve"> (column f)</w:t>
      </w:r>
      <w:r>
        <w:t xml:space="preserve"> of the total allowed benefit that is recoverable</w:t>
      </w:r>
      <w:r w:rsidR="00DE20A1">
        <w:t xml:space="preserve"> (column g)</w:t>
      </w:r>
      <w:r>
        <w:t xml:space="preserve">.  </w:t>
      </w:r>
    </w:p>
  </w:footnote>
  <w:footnote w:id="2">
    <w:p w14:paraId="5372E70C" w14:textId="403F8B2D" w:rsidR="00F95592" w:rsidRDefault="00F95592" w:rsidP="00600A83">
      <w:pPr>
        <w:pStyle w:val="FootnoteText"/>
      </w:pPr>
      <w:r>
        <w:rPr>
          <w:rStyle w:val="FootnoteReference"/>
        </w:rPr>
        <w:footnoteRef/>
      </w:r>
      <w:r>
        <w:t xml:space="preserve"> Maximum total benefit amount allowed to IOU’s per §3.1.1 of </w:t>
      </w:r>
      <w:r w:rsidRPr="00213A22">
        <w:t xml:space="preserve">Appendix A to </w:t>
      </w:r>
      <w:r w:rsidRPr="00D269D8">
        <w:rPr>
          <w:i/>
        </w:rPr>
        <w:t>Administrator’s Final Record Of Decision</w:t>
      </w:r>
      <w:r w:rsidRPr="00213A22">
        <w:t xml:space="preserve"> BPA Docket REP-12-A-02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65A8" w14:textId="77777777" w:rsidR="00F95592" w:rsidRPr="008A6D0E" w:rsidRDefault="00F95592" w:rsidP="00EF542B">
    <w:pPr>
      <w:pStyle w:val="Header"/>
      <w:contextualSpacing/>
      <w:rPr>
        <w:rFonts w:ascii="Times New Roman" w:hAnsi="Times New Roman"/>
        <w:sz w:val="20"/>
        <w:szCs w:val="20"/>
      </w:rPr>
    </w:pPr>
    <w:r w:rsidRPr="008A6D0E">
      <w:rPr>
        <w:rFonts w:ascii="Times New Roman" w:hAnsi="Times New Roman"/>
        <w:sz w:val="20"/>
        <w:szCs w:val="20"/>
      </w:rPr>
      <w:t>DOCKET UE-131565</w:t>
    </w:r>
  </w:p>
  <w:p w14:paraId="1B3697E1" w14:textId="77777777" w:rsidR="00F95592" w:rsidRDefault="00F95592" w:rsidP="00EF542B">
    <w:pPr>
      <w:pStyle w:val="Header"/>
      <w:contextualSpacing/>
      <w:rPr>
        <w:rFonts w:ascii="Times New Roman" w:hAnsi="Times New Roman"/>
        <w:sz w:val="20"/>
        <w:szCs w:val="20"/>
      </w:rPr>
    </w:pPr>
    <w:r w:rsidRPr="00EF542B">
      <w:rPr>
        <w:rFonts w:ascii="Times New Roman" w:hAnsi="Times New Roman"/>
        <w:sz w:val="20"/>
        <w:szCs w:val="20"/>
      </w:rPr>
      <w:t>September 26, 2013</w:t>
    </w:r>
  </w:p>
  <w:p w14:paraId="392D2BBB" w14:textId="77777777" w:rsidR="00F95592" w:rsidRDefault="00F95592" w:rsidP="00EF542B">
    <w:pPr>
      <w:pStyle w:val="Header"/>
      <w:contextualSpacing/>
      <w:rPr>
        <w:rFonts w:ascii="Times New Roman" w:hAnsi="Times New Roman"/>
        <w:sz w:val="20"/>
        <w:szCs w:val="20"/>
      </w:rPr>
    </w:pPr>
    <w:r w:rsidRPr="008A6D0E">
      <w:rPr>
        <w:rFonts w:ascii="Times New Roman" w:hAnsi="Times New Roman"/>
        <w:sz w:val="20"/>
        <w:szCs w:val="20"/>
      </w:rPr>
      <w:t xml:space="preserve">Attachment A </w:t>
    </w:r>
  </w:p>
  <w:p w14:paraId="186D4EE9" w14:textId="14F37D94" w:rsidR="00F95592" w:rsidRPr="008A6D0E" w:rsidRDefault="00F95592" w:rsidP="00EF542B">
    <w:pPr>
      <w:pStyle w:val="Header"/>
      <w:contextualSpacing/>
      <w:rPr>
        <w:rStyle w:val="PageNumber"/>
        <w:rFonts w:ascii="Times New Roman" w:hAnsi="Times New Roman"/>
        <w:sz w:val="20"/>
        <w:szCs w:val="20"/>
      </w:rPr>
    </w:pPr>
    <w:r w:rsidRPr="008A6D0E">
      <w:rPr>
        <w:rFonts w:ascii="Times New Roman" w:hAnsi="Times New Roman"/>
        <w:sz w:val="20"/>
        <w:szCs w:val="20"/>
      </w:rPr>
      <w:t xml:space="preserve">Page </w:t>
    </w:r>
    <w:r w:rsidRPr="008A6D0E">
      <w:rPr>
        <w:rStyle w:val="PageNumber"/>
        <w:rFonts w:ascii="Times New Roman" w:hAnsi="Times New Roman"/>
        <w:sz w:val="20"/>
        <w:szCs w:val="20"/>
      </w:rPr>
      <w:fldChar w:fldCharType="begin"/>
    </w:r>
    <w:r w:rsidRPr="008A6D0E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8A6D0E">
      <w:rPr>
        <w:rStyle w:val="PageNumber"/>
        <w:rFonts w:ascii="Times New Roman" w:hAnsi="Times New Roman"/>
        <w:sz w:val="20"/>
        <w:szCs w:val="20"/>
      </w:rPr>
      <w:fldChar w:fldCharType="separate"/>
    </w:r>
    <w:r w:rsidR="006E685B">
      <w:rPr>
        <w:rStyle w:val="PageNumber"/>
        <w:rFonts w:ascii="Times New Roman" w:hAnsi="Times New Roman"/>
        <w:noProof/>
        <w:sz w:val="20"/>
        <w:szCs w:val="20"/>
      </w:rPr>
      <w:t>2</w:t>
    </w:r>
    <w:r w:rsidRPr="008A6D0E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4CC9" w14:textId="77777777" w:rsidR="00F95592" w:rsidRPr="008A6D0E" w:rsidRDefault="00F95592" w:rsidP="005F0F6B">
    <w:pPr>
      <w:pStyle w:val="Header"/>
      <w:contextualSpacing/>
      <w:rPr>
        <w:rFonts w:ascii="Times New Roman" w:hAnsi="Times New Roman"/>
        <w:sz w:val="20"/>
        <w:szCs w:val="20"/>
      </w:rPr>
    </w:pPr>
    <w:r w:rsidRPr="008A6D0E">
      <w:rPr>
        <w:rFonts w:ascii="Times New Roman" w:hAnsi="Times New Roman"/>
        <w:sz w:val="20"/>
        <w:szCs w:val="20"/>
      </w:rPr>
      <w:t>DOCKET UE-131565</w:t>
    </w:r>
  </w:p>
  <w:p w14:paraId="5F32D4D1" w14:textId="77777777" w:rsidR="00F95592" w:rsidRDefault="00F95592" w:rsidP="005F0F6B">
    <w:pPr>
      <w:pStyle w:val="Header"/>
      <w:contextualSpacing/>
      <w:rPr>
        <w:rFonts w:ascii="Times New Roman" w:hAnsi="Times New Roman"/>
        <w:sz w:val="20"/>
        <w:szCs w:val="20"/>
      </w:rPr>
    </w:pPr>
    <w:r w:rsidRPr="00EF542B">
      <w:rPr>
        <w:rFonts w:ascii="Times New Roman" w:hAnsi="Times New Roman"/>
        <w:sz w:val="20"/>
        <w:szCs w:val="20"/>
      </w:rPr>
      <w:t>September 26, 2013</w:t>
    </w:r>
  </w:p>
  <w:p w14:paraId="44A0C8B6" w14:textId="77777777" w:rsidR="00F95592" w:rsidRDefault="00F95592" w:rsidP="005F0F6B">
    <w:pPr>
      <w:pStyle w:val="Header"/>
      <w:contextualSpacing/>
      <w:rPr>
        <w:rFonts w:ascii="Times New Roman" w:hAnsi="Times New Roman"/>
        <w:sz w:val="20"/>
        <w:szCs w:val="20"/>
      </w:rPr>
    </w:pPr>
    <w:r w:rsidRPr="008A6D0E">
      <w:rPr>
        <w:rFonts w:ascii="Times New Roman" w:hAnsi="Times New Roman"/>
        <w:sz w:val="20"/>
        <w:szCs w:val="20"/>
      </w:rPr>
      <w:t xml:space="preserve">Attachment A </w:t>
    </w:r>
  </w:p>
  <w:p w14:paraId="0E814CCB" w14:textId="6740BA04" w:rsidR="00F95592" w:rsidRPr="008A6D0E" w:rsidRDefault="00F95592" w:rsidP="005F0F6B">
    <w:pPr>
      <w:pStyle w:val="Header"/>
      <w:contextualSpacing/>
      <w:rPr>
        <w:rStyle w:val="PageNumber"/>
        <w:rFonts w:ascii="Times New Roman" w:hAnsi="Times New Roman"/>
        <w:sz w:val="20"/>
        <w:szCs w:val="20"/>
      </w:rPr>
    </w:pPr>
    <w:r w:rsidRPr="008A6D0E">
      <w:rPr>
        <w:rFonts w:ascii="Times New Roman" w:hAnsi="Times New Roman"/>
        <w:sz w:val="20"/>
        <w:szCs w:val="20"/>
      </w:rPr>
      <w:t xml:space="preserve">Page </w:t>
    </w:r>
    <w:r w:rsidRPr="008A6D0E">
      <w:rPr>
        <w:rStyle w:val="PageNumber"/>
        <w:rFonts w:ascii="Times New Roman" w:hAnsi="Times New Roman"/>
        <w:sz w:val="20"/>
        <w:szCs w:val="20"/>
      </w:rPr>
      <w:fldChar w:fldCharType="begin"/>
    </w:r>
    <w:r w:rsidRPr="008A6D0E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8A6D0E">
      <w:rPr>
        <w:rStyle w:val="PageNumber"/>
        <w:rFonts w:ascii="Times New Roman" w:hAnsi="Times New Roman"/>
        <w:sz w:val="20"/>
        <w:szCs w:val="20"/>
      </w:rPr>
      <w:fldChar w:fldCharType="separate"/>
    </w:r>
    <w:r w:rsidR="006E685B">
      <w:rPr>
        <w:rStyle w:val="PageNumber"/>
        <w:rFonts w:ascii="Times New Roman" w:hAnsi="Times New Roman"/>
        <w:noProof/>
        <w:sz w:val="20"/>
        <w:szCs w:val="20"/>
      </w:rPr>
      <w:t>1</w:t>
    </w:r>
    <w:r w:rsidRPr="008A6D0E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00"/>
    <w:rsid w:val="000E640C"/>
    <w:rsid w:val="001A645C"/>
    <w:rsid w:val="001C5AB1"/>
    <w:rsid w:val="001E1D7A"/>
    <w:rsid w:val="00213A22"/>
    <w:rsid w:val="002C039A"/>
    <w:rsid w:val="00552600"/>
    <w:rsid w:val="005A6C74"/>
    <w:rsid w:val="005F0F6B"/>
    <w:rsid w:val="00600A83"/>
    <w:rsid w:val="00672F7B"/>
    <w:rsid w:val="006A41EE"/>
    <w:rsid w:val="006E685B"/>
    <w:rsid w:val="00947F9C"/>
    <w:rsid w:val="00A84C2A"/>
    <w:rsid w:val="00AD3312"/>
    <w:rsid w:val="00AE273E"/>
    <w:rsid w:val="00B13041"/>
    <w:rsid w:val="00C87500"/>
    <w:rsid w:val="00D269D8"/>
    <w:rsid w:val="00DA1B86"/>
    <w:rsid w:val="00DD2A47"/>
    <w:rsid w:val="00DE20A1"/>
    <w:rsid w:val="00ED7E8A"/>
    <w:rsid w:val="00EF542B"/>
    <w:rsid w:val="00F21B68"/>
    <w:rsid w:val="00F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814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00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C87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7500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C87500"/>
  </w:style>
  <w:style w:type="paragraph" w:customStyle="1" w:styleId="Default">
    <w:name w:val="Default"/>
    <w:rsid w:val="00C87500"/>
    <w:pPr>
      <w:widowControl w:val="0"/>
      <w:autoSpaceDE w:val="0"/>
      <w:autoSpaceDN w:val="0"/>
      <w:adjustRightInd w:val="0"/>
    </w:pPr>
    <w:rPr>
      <w:rFonts w:ascii="TTE39F6D70t00" w:eastAsiaTheme="minorEastAsia" w:hAnsi="TTE39F6D70t00" w:cs="TTE39F6D70t0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00"/>
    <w:rPr>
      <w:rFonts w:ascii="Palatino Linotype" w:eastAsia="Times New Roman" w:hAnsi="Palatino Linotype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F6B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F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00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C87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7500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C87500"/>
  </w:style>
  <w:style w:type="paragraph" w:customStyle="1" w:styleId="Default">
    <w:name w:val="Default"/>
    <w:rsid w:val="00C87500"/>
    <w:pPr>
      <w:widowControl w:val="0"/>
      <w:autoSpaceDE w:val="0"/>
      <w:autoSpaceDN w:val="0"/>
      <w:adjustRightInd w:val="0"/>
    </w:pPr>
    <w:rPr>
      <w:rFonts w:ascii="TTE39F6D70t00" w:eastAsiaTheme="minorEastAsia" w:hAnsi="TTE39F6D70t00" w:cs="TTE39F6D70t0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00"/>
    <w:rPr>
      <w:rFonts w:ascii="Palatino Linotype" w:eastAsia="Times New Roman" w:hAnsi="Palatino Linotype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F6B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8-26T07:00:00+00:00</OpenedDate>
    <Date1 xmlns="dc463f71-b30c-4ab2-9473-d307f9d35888">2013-09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15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946FC2F42F31942BBA8897EE41135C1" ma:contentTypeVersion="127" ma:contentTypeDescription="" ma:contentTypeScope="" ma:versionID="7222782bf7ddb6fa8b58c69c0eb4a07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50267-83A4-4F9E-88AF-9A756581019B}"/>
</file>

<file path=customXml/itemProps2.xml><?xml version="1.0" encoding="utf-8"?>
<ds:datastoreItem xmlns:ds="http://schemas.openxmlformats.org/officeDocument/2006/customXml" ds:itemID="{7EF2721E-2699-45AA-99DC-E026BF825FB6}"/>
</file>

<file path=customXml/itemProps3.xml><?xml version="1.0" encoding="utf-8"?>
<ds:datastoreItem xmlns:ds="http://schemas.openxmlformats.org/officeDocument/2006/customXml" ds:itemID="{FAE91397-C777-4B27-A76F-A61B86AC31FC}"/>
</file>

<file path=customXml/itemProps4.xml><?xml version="1.0" encoding="utf-8"?>
<ds:datastoreItem xmlns:ds="http://schemas.openxmlformats.org/officeDocument/2006/customXml" ds:itemID="{1CD50AEA-37C5-4DFA-AFAD-3394E71247C1}"/>
</file>

<file path=customXml/itemProps5.xml><?xml version="1.0" encoding="utf-8"?>
<ds:datastoreItem xmlns:ds="http://schemas.openxmlformats.org/officeDocument/2006/customXml" ds:itemID="{0EEA5568-5E5D-4810-A644-F1ADE4C08C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all</dc:creator>
  <cp:lastModifiedBy>Lisa Wyse</cp:lastModifiedBy>
  <cp:revision>2</cp:revision>
  <dcterms:created xsi:type="dcterms:W3CDTF">2013-09-23T23:45:00Z</dcterms:created>
  <dcterms:modified xsi:type="dcterms:W3CDTF">2013-09-2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946FC2F42F31942BBA8897EE41135C1</vt:lpwstr>
  </property>
  <property fmtid="{D5CDD505-2E9C-101B-9397-08002B2CF9AE}" pid="3" name="_docset_NoMedatataSyncRequired">
    <vt:lpwstr>False</vt:lpwstr>
  </property>
</Properties>
</file>